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6A1F0E" w:rsidRPr="006A1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401: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Лебяжье», участок 2</w:t>
      </w:r>
      <w:r w:rsidR="006A1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A1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исеев Александр Викт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15C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A1F0E" w:rsidRPr="006A1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исеев</w:t>
      </w:r>
      <w:r w:rsidR="006A1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A1F0E" w:rsidRPr="006A1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6A1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A1F0E" w:rsidRPr="006A1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6A1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A1F0E" w:rsidRPr="006A1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A1F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034C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4A62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33F9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A1F0E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927C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14809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15C4B"/>
    <w:rsid w:val="00E177B4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3B2F-2359-48F9-8D0E-0476113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3</cp:revision>
  <cp:lastPrinted>2023-05-17T10:18:00Z</cp:lastPrinted>
  <dcterms:created xsi:type="dcterms:W3CDTF">2021-10-04T04:21:00Z</dcterms:created>
  <dcterms:modified xsi:type="dcterms:W3CDTF">2023-05-19T05:34:00Z</dcterms:modified>
</cp:coreProperties>
</file>